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C0" w:rsidRPr="009946C0" w:rsidRDefault="00460F00" w:rsidP="009946C0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9946C0">
        <w:rPr>
          <w:rFonts w:ascii="HG丸ｺﾞｼｯｸM-PRO" w:eastAsia="HG丸ｺﾞｼｯｸM-PRO" w:hAnsi="HG丸ｺﾞｼｯｸM-PRO" w:hint="eastAsia"/>
          <w:kern w:val="0"/>
          <w:sz w:val="22"/>
          <w:bdr w:val="single" w:sz="4" w:space="0" w:color="auto"/>
        </w:rPr>
        <w:t>家庭数配布</w:t>
      </w:r>
      <w:r w:rsidRPr="009946C0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　　　　　　　　　　　　　　　　　　　　　　　　　　　 </w:t>
      </w:r>
    </w:p>
    <w:p w:rsidR="00256A84" w:rsidRPr="009946C0" w:rsidRDefault="00035719" w:rsidP="009946C0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令和</w:t>
      </w:r>
      <w:r w:rsidR="009946C0"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４</w:t>
      </w:r>
      <w:r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年</w:t>
      </w:r>
      <w:r w:rsidR="009946C0"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7</w:t>
      </w:r>
      <w:r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月</w:t>
      </w:r>
      <w:r w:rsidR="00103648" w:rsidRPr="00103648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2200" w:id="-1482997248"/>
        </w:rPr>
        <w:t>20</w:t>
      </w:r>
      <w:r w:rsidRPr="00103648">
        <w:rPr>
          <w:rFonts w:ascii="HG丸ｺﾞｼｯｸM-PRO" w:eastAsia="HG丸ｺﾞｼｯｸM-PRO" w:hAnsi="HG丸ｺﾞｼｯｸM-PRO" w:hint="eastAsia"/>
          <w:spacing w:val="3"/>
          <w:kern w:val="0"/>
          <w:sz w:val="22"/>
          <w:fitText w:val="2200" w:id="-1482997248"/>
        </w:rPr>
        <w:t>日</w:t>
      </w:r>
    </w:p>
    <w:p w:rsidR="00241AC4" w:rsidRPr="009946C0" w:rsidRDefault="00FF132F">
      <w:pPr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保護者のみなさま</w:t>
      </w:r>
    </w:p>
    <w:p w:rsidR="00947B9A" w:rsidRDefault="00464F45" w:rsidP="00947B9A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岸和田市立</w:t>
      </w:r>
      <w:r w:rsidR="00241AC4" w:rsidRPr="009946C0">
        <w:rPr>
          <w:rFonts w:ascii="HG丸ｺﾞｼｯｸM-PRO" w:eastAsia="HG丸ｺﾞｼｯｸM-PRO" w:hAnsi="HG丸ｺﾞｼｯｸM-PRO" w:hint="eastAsia"/>
          <w:sz w:val="22"/>
        </w:rPr>
        <w:t>城内小</w:t>
      </w:r>
      <w:r w:rsidRPr="009946C0">
        <w:rPr>
          <w:rFonts w:ascii="HG丸ｺﾞｼｯｸM-PRO" w:eastAsia="HG丸ｺﾞｼｯｸM-PRO" w:hAnsi="HG丸ｺﾞｼｯｸM-PRO" w:hint="eastAsia"/>
          <w:sz w:val="22"/>
        </w:rPr>
        <w:t>学校</w:t>
      </w:r>
    </w:p>
    <w:p w:rsidR="00464F45" w:rsidRPr="009946C0" w:rsidRDefault="00947B9A" w:rsidP="00947B9A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　</w:t>
      </w:r>
      <w:r w:rsidR="00464F45" w:rsidRPr="00947B9A">
        <w:rPr>
          <w:rFonts w:ascii="HG丸ｺﾞｼｯｸM-PRO" w:eastAsia="HG丸ｺﾞｼｯｸM-PRO" w:hAnsi="HG丸ｺﾞｼｯｸM-PRO" w:hint="eastAsia"/>
          <w:spacing w:val="31"/>
          <w:kern w:val="0"/>
          <w:sz w:val="22"/>
          <w:fitText w:val="2200" w:id="-1484528384"/>
        </w:rPr>
        <w:t xml:space="preserve">校長　</w:t>
      </w:r>
      <w:r w:rsidR="00241AC4" w:rsidRPr="00947B9A">
        <w:rPr>
          <w:rFonts w:ascii="HG丸ｺﾞｼｯｸM-PRO" w:eastAsia="HG丸ｺﾞｼｯｸM-PRO" w:hAnsi="HG丸ｺﾞｼｯｸM-PRO" w:hint="eastAsia"/>
          <w:spacing w:val="31"/>
          <w:kern w:val="0"/>
          <w:sz w:val="22"/>
          <w:fitText w:val="2200" w:id="-1484528384"/>
        </w:rPr>
        <w:t>篠本　治</w:t>
      </w:r>
      <w:r w:rsidR="00241AC4" w:rsidRPr="00947B9A">
        <w:rPr>
          <w:rFonts w:ascii="HG丸ｺﾞｼｯｸM-PRO" w:eastAsia="HG丸ｺﾞｼｯｸM-PRO" w:hAnsi="HG丸ｺﾞｼｯｸM-PRO" w:hint="eastAsia"/>
          <w:spacing w:val="3"/>
          <w:kern w:val="0"/>
          <w:sz w:val="22"/>
          <w:fitText w:val="2200" w:id="-1484528384"/>
        </w:rPr>
        <w:t>久</w:t>
      </w:r>
    </w:p>
    <w:p w:rsidR="00464F45" w:rsidRDefault="00464F45" w:rsidP="00464F45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690A32" w:rsidRPr="00103648" w:rsidRDefault="00035719" w:rsidP="00103648">
      <w:pPr>
        <w:jc w:val="center"/>
        <w:rPr>
          <w:rFonts w:ascii="HG丸ｺﾞｼｯｸM-PRO" w:eastAsia="HG丸ｺﾞｼｯｸM-PRO" w:hAnsi="HG丸ｺﾞｼｯｸM-PRO" w:hint="eastAsia"/>
          <w:b/>
          <w:sz w:val="22"/>
        </w:rPr>
      </w:pPr>
      <w:r w:rsidRPr="009946C0">
        <w:rPr>
          <w:rFonts w:ascii="HG丸ｺﾞｼｯｸM-PRO" w:eastAsia="HG丸ｺﾞｼｯｸM-PRO" w:hAnsi="HG丸ｺﾞｼｯｸM-PRO" w:hint="eastAsia"/>
          <w:b/>
          <w:sz w:val="22"/>
        </w:rPr>
        <w:t>新型コロナウイルス感染症について（お願い）</w:t>
      </w:r>
    </w:p>
    <w:p w:rsidR="009946C0" w:rsidRPr="009946C0" w:rsidRDefault="009946C0">
      <w:pPr>
        <w:rPr>
          <w:rFonts w:ascii="HG丸ｺﾞｼｯｸM-PRO" w:eastAsia="HG丸ｺﾞｼｯｸM-PRO" w:hAnsi="HG丸ｺﾞｼｯｸM-PRO"/>
          <w:sz w:val="22"/>
        </w:rPr>
      </w:pPr>
    </w:p>
    <w:p w:rsidR="00035719" w:rsidRPr="009946C0" w:rsidRDefault="00035719" w:rsidP="00D5169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平素は</w:t>
      </w:r>
      <w:r w:rsidR="009946C0" w:rsidRPr="009946C0">
        <w:rPr>
          <w:rFonts w:ascii="HG丸ｺﾞｼｯｸM-PRO" w:eastAsia="HG丸ｺﾞｼｯｸM-PRO" w:hAnsi="HG丸ｺﾞｼｯｸM-PRO" w:hint="eastAsia"/>
          <w:sz w:val="22"/>
        </w:rPr>
        <w:t>学校</w:t>
      </w:r>
      <w:r w:rsidR="00443340" w:rsidRPr="009946C0">
        <w:rPr>
          <w:rFonts w:ascii="HG丸ｺﾞｼｯｸM-PRO" w:eastAsia="HG丸ｺﾞｼｯｸM-PRO" w:hAnsi="HG丸ｺﾞｼｯｸM-PRO" w:hint="eastAsia"/>
          <w:sz w:val="22"/>
        </w:rPr>
        <w:t>の運営</w:t>
      </w:r>
      <w:r w:rsidR="00DE1B8A" w:rsidRPr="009946C0">
        <w:rPr>
          <w:rFonts w:ascii="HG丸ｺﾞｼｯｸM-PRO" w:eastAsia="HG丸ｺﾞｼｯｸM-PRO" w:hAnsi="HG丸ｺﾞｼｯｸM-PRO" w:hint="eastAsia"/>
          <w:sz w:val="22"/>
        </w:rPr>
        <w:t>、また新型コロナウイルス感染症に関する対応に</w:t>
      </w:r>
      <w:r w:rsidR="00443340" w:rsidRPr="009946C0">
        <w:rPr>
          <w:rFonts w:ascii="HG丸ｺﾞｼｯｸM-PRO" w:eastAsia="HG丸ｺﾞｼｯｸM-PRO" w:hAnsi="HG丸ｺﾞｼｯｸM-PRO" w:hint="eastAsia"/>
          <w:sz w:val="22"/>
        </w:rPr>
        <w:t>ご理解、ご協力を</w:t>
      </w:r>
      <w:r w:rsidR="00947B9A">
        <w:rPr>
          <w:rFonts w:ascii="HG丸ｺﾞｼｯｸM-PRO" w:eastAsia="HG丸ｺﾞｼｯｸM-PRO" w:hAnsi="HG丸ｺﾞｼｯｸM-PRO" w:hint="eastAsia"/>
          <w:sz w:val="22"/>
        </w:rPr>
        <w:t>たまわ</w:t>
      </w:r>
      <w:r w:rsidRPr="009946C0">
        <w:rPr>
          <w:rFonts w:ascii="HG丸ｺﾞｼｯｸM-PRO" w:eastAsia="HG丸ｺﾞｼｯｸM-PRO" w:hAnsi="HG丸ｺﾞｼｯｸM-PRO" w:hint="eastAsia"/>
          <w:sz w:val="22"/>
        </w:rPr>
        <w:t>りありがとうございます。</w:t>
      </w:r>
    </w:p>
    <w:p w:rsidR="00DC2BCD" w:rsidRPr="009946C0" w:rsidRDefault="009946C0" w:rsidP="00690A32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さて、現在児童</w:t>
      </w:r>
      <w:r w:rsidR="00DE1B8A" w:rsidRPr="009946C0">
        <w:rPr>
          <w:rFonts w:ascii="HG丸ｺﾞｼｯｸM-PRO" w:eastAsia="HG丸ｺﾞｼｯｸM-PRO" w:hAnsi="HG丸ｺﾞｼｯｸM-PRO" w:hint="eastAsia"/>
          <w:sz w:val="22"/>
        </w:rPr>
        <w:t>がＰＣＲ</w:t>
      </w:r>
      <w:r w:rsidR="00C4087A" w:rsidRPr="009946C0">
        <w:rPr>
          <w:rFonts w:ascii="HG丸ｺﾞｼｯｸM-PRO" w:eastAsia="HG丸ｺﾞｼｯｸM-PRO" w:hAnsi="HG丸ｺﾞｼｯｸM-PRO" w:hint="eastAsia"/>
          <w:sz w:val="22"/>
        </w:rPr>
        <w:t>(抗原)</w:t>
      </w:r>
      <w:r w:rsidR="00DE1B8A" w:rsidRPr="009946C0">
        <w:rPr>
          <w:rFonts w:ascii="HG丸ｺﾞｼｯｸM-PRO" w:eastAsia="HG丸ｺﾞｼｯｸM-PRO" w:hAnsi="HG丸ｺﾞｼｯｸM-PRO" w:hint="eastAsia"/>
          <w:sz w:val="22"/>
        </w:rPr>
        <w:t>検査を受検すること</w:t>
      </w:r>
      <w:r w:rsidR="00690A32" w:rsidRPr="009946C0">
        <w:rPr>
          <w:rFonts w:ascii="HG丸ｺﾞｼｯｸM-PRO" w:eastAsia="HG丸ｺﾞｼｯｸM-PRO" w:hAnsi="HG丸ｺﾞｼｯｸM-PRO" w:hint="eastAsia"/>
          <w:sz w:val="22"/>
        </w:rPr>
        <w:t>や、</w:t>
      </w:r>
      <w:r w:rsidRPr="009946C0">
        <w:rPr>
          <w:rFonts w:ascii="HG丸ｺﾞｼｯｸM-PRO" w:eastAsia="HG丸ｺﾞｼｯｸM-PRO" w:hAnsi="HG丸ｺﾞｼｯｸM-PRO" w:hint="eastAsia"/>
          <w:sz w:val="22"/>
        </w:rPr>
        <w:t>その結果が判明した場合には学校</w:t>
      </w:r>
      <w:r w:rsidR="00947B9A">
        <w:rPr>
          <w:rFonts w:ascii="HG丸ｺﾞｼｯｸM-PRO" w:eastAsia="HG丸ｺﾞｼｯｸM-PRO" w:hAnsi="HG丸ｺﾞｼｯｸM-PRO" w:hint="eastAsia"/>
          <w:sz w:val="22"/>
        </w:rPr>
        <w:t>まで</w:t>
      </w:r>
      <w:r w:rsidR="00103648">
        <w:rPr>
          <w:rFonts w:ascii="HG丸ｺﾞｼｯｸM-PRO" w:eastAsia="HG丸ｺﾞｼｯｸM-PRO" w:hAnsi="HG丸ｺﾞｼｯｸM-PRO" w:hint="eastAsia"/>
          <w:sz w:val="22"/>
        </w:rPr>
        <w:t>ご連絡をいただいているところです。夏季休業中</w:t>
      </w:r>
      <w:r>
        <w:rPr>
          <w:rFonts w:ascii="HG丸ｺﾞｼｯｸM-PRO" w:eastAsia="HG丸ｺﾞｼｯｸM-PRO" w:hAnsi="HG丸ｺﾞｼｯｸM-PRO" w:hint="eastAsia"/>
          <w:sz w:val="22"/>
        </w:rPr>
        <w:t>も</w:t>
      </w:r>
      <w:r w:rsidRPr="009946C0">
        <w:rPr>
          <w:rFonts w:ascii="HG丸ｺﾞｼｯｸM-PRO" w:eastAsia="HG丸ｺﾞｼｯｸM-PRO" w:hAnsi="HG丸ｺﾞｼｯｸM-PRO" w:hint="eastAsia"/>
          <w:sz w:val="22"/>
        </w:rPr>
        <w:t>、</w:t>
      </w:r>
      <w:r w:rsidRPr="009946C0">
        <w:rPr>
          <w:rFonts w:ascii="HG丸ｺﾞｼｯｸM-PRO" w:eastAsia="HG丸ｺﾞｼｯｸM-PRO" w:hAnsi="HG丸ｺﾞｼｯｸM-PRO" w:hint="eastAsia"/>
          <w:sz w:val="22"/>
          <w:u w:val="double"/>
        </w:rPr>
        <w:t>ＰＣＲ（抗原）検査結果が陽性の場合、学校までご連絡</w:t>
      </w:r>
      <w:r w:rsidRPr="009946C0">
        <w:rPr>
          <w:rFonts w:ascii="HG丸ｺﾞｼｯｸM-PRO" w:eastAsia="HG丸ｺﾞｼｯｸM-PRO" w:hAnsi="HG丸ｺﾞｼｯｸM-PRO" w:hint="eastAsia"/>
          <w:sz w:val="22"/>
        </w:rPr>
        <w:t>をよろしくお願いいたします。</w:t>
      </w:r>
    </w:p>
    <w:p w:rsidR="00DC2BCD" w:rsidRPr="009946C0" w:rsidRDefault="00DC2BCD" w:rsidP="009946C0">
      <w:pPr>
        <w:rPr>
          <w:rFonts w:ascii="HG丸ｺﾞｼｯｸM-PRO" w:eastAsia="HG丸ｺﾞｼｯｸM-PRO" w:hAnsi="HG丸ｺﾞｼｯｸM-PRO"/>
          <w:sz w:val="22"/>
        </w:rPr>
      </w:pPr>
    </w:p>
    <w:p w:rsidR="00443340" w:rsidRPr="009946C0" w:rsidRDefault="00443340" w:rsidP="00443340">
      <w:pPr>
        <w:pStyle w:val="a3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CC18B9" w:rsidRPr="009946C0" w:rsidRDefault="00CC18B9" w:rsidP="00241AC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9946C0" w:rsidRPr="00103648" w:rsidRDefault="009A27A3" w:rsidP="00947B9A">
      <w:pPr>
        <w:ind w:firstLineChars="100" w:firstLine="22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１．</w:t>
      </w:r>
      <w:r w:rsidR="009946C0"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平日</w:t>
      </w:r>
      <w:r w:rsidR="00103648"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午前８時３０分～午後４時３０分）の場合</w:t>
      </w:r>
    </w:p>
    <w:p w:rsidR="00947B9A" w:rsidRPr="00103648" w:rsidRDefault="00947B9A" w:rsidP="009946C0">
      <w:pPr>
        <w:ind w:firstLineChars="300" w:firstLine="663"/>
        <w:rPr>
          <w:rFonts w:ascii="HG丸ｺﾞｼｯｸM-PRO" w:eastAsia="HG丸ｺﾞｼｯｸM-PRO" w:hAnsi="HG丸ｺﾞｼｯｸM-PRO"/>
          <w:b/>
          <w:sz w:val="22"/>
          <w:u w:val="single"/>
        </w:rPr>
      </w:pPr>
    </w:p>
    <w:p w:rsidR="009946C0" w:rsidRPr="009946C0" w:rsidRDefault="00103648" w:rsidP="009946C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当日、</w:t>
      </w:r>
      <w:r w:rsidRPr="00103648">
        <w:rPr>
          <w:rFonts w:ascii="BIZ UDPゴシック" w:eastAsia="BIZ UDPゴシック" w:hAnsi="BIZ UDPゴシック" w:hint="eastAsia"/>
          <w:sz w:val="22"/>
        </w:rPr>
        <w:t>城内小学校</w:t>
      </w:r>
      <w:r w:rsidR="009946C0" w:rsidRPr="00103648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9946C0" w:rsidRPr="00103648">
        <w:rPr>
          <w:rFonts w:ascii="BIZ UDPゴシック" w:eastAsia="BIZ UDPゴシック" w:hAnsi="BIZ UDPゴシック" w:hint="eastAsia"/>
          <w:b/>
          <w:sz w:val="22"/>
        </w:rPr>
        <w:t>０７２－４２２－０３１０</w:t>
      </w:r>
      <w:r>
        <w:rPr>
          <w:rFonts w:ascii="HG丸ｺﾞｼｯｸM-PRO" w:eastAsia="HG丸ｺﾞｼｯｸM-PRO" w:hAnsi="HG丸ｺﾞｼｯｸM-PRO" w:hint="eastAsia"/>
          <w:sz w:val="22"/>
        </w:rPr>
        <w:t>に電話をしてください</w:t>
      </w:r>
      <w:r w:rsidR="009946C0" w:rsidRPr="009946C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946C0" w:rsidRDefault="009946C0" w:rsidP="009946C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:rsidR="00103648" w:rsidRPr="00103648" w:rsidRDefault="00103648" w:rsidP="009946C0">
      <w:pPr>
        <w:ind w:firstLineChars="300" w:firstLine="660"/>
        <w:rPr>
          <w:rFonts w:ascii="HG丸ｺﾞｼｯｸM-PRO" w:eastAsia="HG丸ｺﾞｼｯｸM-PRO" w:hAnsi="HG丸ｺﾞｼｯｸM-PRO" w:hint="eastAsia"/>
          <w:sz w:val="22"/>
        </w:rPr>
      </w:pPr>
    </w:p>
    <w:p w:rsidR="00103648" w:rsidRPr="00103648" w:rsidRDefault="00103648" w:rsidP="00103648">
      <w:pPr>
        <w:ind w:firstLineChars="100" w:firstLine="220"/>
        <w:rPr>
          <w:rFonts w:ascii="HG丸ｺﾞｼｯｸM-PRO" w:eastAsia="HG丸ｺﾞｼｯｸM-PRO" w:hAnsi="HG丸ｺﾞｼｯｸM-PRO"/>
          <w:b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103648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平日（</w:t>
      </w:r>
      <w:r w:rsidR="009946C0"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午後４時３０分以降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および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休日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場合</w:t>
      </w:r>
    </w:p>
    <w:p w:rsidR="00103648" w:rsidRPr="00103648" w:rsidRDefault="00103648" w:rsidP="00103648">
      <w:pPr>
        <w:ind w:firstLineChars="300" w:firstLine="663"/>
        <w:rPr>
          <w:rFonts w:ascii="HG丸ｺﾞｼｯｸM-PRO" w:eastAsia="HG丸ｺﾞｼｯｸM-PRO" w:hAnsi="HG丸ｺﾞｼｯｸM-PRO"/>
          <w:b/>
          <w:sz w:val="22"/>
        </w:rPr>
      </w:pPr>
    </w:p>
    <w:p w:rsidR="005B04FB" w:rsidRPr="009946C0" w:rsidRDefault="009946C0" w:rsidP="00103648">
      <w:pPr>
        <w:ind w:leftChars="300" w:left="6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翌日</w:t>
      </w:r>
      <w:r w:rsidR="00103648">
        <w:rPr>
          <w:rFonts w:ascii="HG丸ｺﾞｼｯｸM-PRO" w:eastAsia="HG丸ｺﾞｼｯｸM-PRO" w:hAnsi="HG丸ｺﾞｼｯｸM-PRO" w:hint="eastAsia"/>
          <w:sz w:val="22"/>
        </w:rPr>
        <w:t>（平日）、</w:t>
      </w:r>
      <w:r w:rsidR="00103648" w:rsidRPr="00103648">
        <w:rPr>
          <w:rFonts w:ascii="BIZ UDPゴシック" w:eastAsia="BIZ UDPゴシック" w:hAnsi="BIZ UDPゴシック" w:hint="eastAsia"/>
          <w:sz w:val="22"/>
        </w:rPr>
        <w:t>城内小学校</w:t>
      </w:r>
      <w:r w:rsidR="00103648" w:rsidRPr="00103648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103648" w:rsidRPr="00103648">
        <w:rPr>
          <w:rFonts w:ascii="BIZ UDPゴシック" w:eastAsia="BIZ UDPゴシック" w:hAnsi="BIZ UDPゴシック" w:hint="eastAsia"/>
          <w:b/>
          <w:sz w:val="22"/>
        </w:rPr>
        <w:t>０７２－４２２－０３１０</w:t>
      </w:r>
      <w:r w:rsidR="00103648">
        <w:rPr>
          <w:rFonts w:ascii="HG丸ｺﾞｼｯｸM-PRO" w:eastAsia="HG丸ｺﾞｼｯｸM-PRO" w:hAnsi="HG丸ｺﾞｼｯｸM-PRO" w:hint="eastAsia"/>
          <w:sz w:val="22"/>
        </w:rPr>
        <w:t>に電話をしてください</w:t>
      </w:r>
      <w:r w:rsidR="00103648" w:rsidRPr="009946C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41AC4" w:rsidRDefault="00241AC4" w:rsidP="009946C0">
      <w:pPr>
        <w:pStyle w:val="ad"/>
        <w:ind w:leftChars="0" w:left="1905"/>
        <w:rPr>
          <w:rFonts w:ascii="HG丸ｺﾞｼｯｸM-PRO" w:eastAsia="HG丸ｺﾞｼｯｸM-PRO" w:hAnsi="HG丸ｺﾞｼｯｸM-PRO"/>
          <w:sz w:val="22"/>
        </w:rPr>
      </w:pPr>
    </w:p>
    <w:p w:rsidR="00103648" w:rsidRPr="009946C0" w:rsidRDefault="00103648" w:rsidP="009946C0">
      <w:pPr>
        <w:pStyle w:val="ad"/>
        <w:ind w:leftChars="0" w:left="1905"/>
        <w:rPr>
          <w:rFonts w:ascii="HG丸ｺﾞｼｯｸM-PRO" w:eastAsia="HG丸ｺﾞｼｯｸM-PRO" w:hAnsi="HG丸ｺﾞｼｯｸM-PRO" w:hint="eastAsia"/>
          <w:sz w:val="22"/>
        </w:rPr>
      </w:pPr>
    </w:p>
    <w:p w:rsidR="009946C0" w:rsidRPr="00947B9A" w:rsidRDefault="00103648" w:rsidP="009946C0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t>3</w:t>
      </w:r>
      <w:r w:rsidR="00F05C23" w:rsidRPr="00103648">
        <w:rPr>
          <w:rFonts w:ascii="HG丸ｺﾞｼｯｸM-PRO" w:eastAsia="HG丸ｺﾞｼｯｸM-PRO" w:hAnsi="HG丸ｺﾞｼｯｸM-PRO" w:hint="eastAsia"/>
          <w:b/>
          <w:sz w:val="22"/>
        </w:rPr>
        <w:t>．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緊</w:t>
      </w:r>
      <w:r w:rsidRPr="00947B9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急な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状態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入院など）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で</w:t>
      </w:r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学校に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連絡したが</w:t>
      </w:r>
      <w:bookmarkStart w:id="0" w:name="_GoBack"/>
      <w:bookmarkEnd w:id="0"/>
      <w:r w:rsidRPr="00103648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つながらない</w:t>
      </w:r>
      <w:r w:rsidR="009946C0" w:rsidRPr="00947B9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場合</w:t>
      </w:r>
    </w:p>
    <w:p w:rsidR="009946C0" w:rsidRPr="009946C0" w:rsidRDefault="009946C0" w:rsidP="00103648">
      <w:pPr>
        <w:ind w:firstLineChars="300" w:firstLine="663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Pr="009946C0">
        <w:rPr>
          <w:rFonts w:ascii="HG丸ｺﾞｼｯｸM-PRO" w:eastAsia="HG丸ｺﾞｼｯｸM-PRO" w:hAnsi="HG丸ｺﾞｼｯｸM-PRO" w:hint="eastAsia"/>
          <w:sz w:val="22"/>
        </w:rPr>
        <w:t>平日午後８時まで、休日午前９時から午後８時までの連絡先）</w:t>
      </w:r>
    </w:p>
    <w:p w:rsidR="009946C0" w:rsidRPr="009946C0" w:rsidRDefault="009946C0" w:rsidP="009946C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9946C0" w:rsidRPr="009946C0" w:rsidRDefault="009946C0" w:rsidP="009946C0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103648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03648">
        <w:rPr>
          <w:rFonts w:ascii="BIZ UDPゴシック" w:eastAsia="BIZ UDPゴシック" w:hAnsi="BIZ UDPゴシック" w:hint="eastAsia"/>
          <w:b/>
          <w:sz w:val="22"/>
        </w:rPr>
        <w:t>０７２－４２３－２１２１</w:t>
      </w:r>
      <w:r w:rsidR="00103648">
        <w:rPr>
          <w:rFonts w:ascii="HG丸ｺﾞｼｯｸM-PRO" w:eastAsia="HG丸ｺﾞｼｯｸM-PRO" w:hAnsi="HG丸ｺﾞｼｯｸM-PRO" w:hint="eastAsia"/>
          <w:sz w:val="22"/>
        </w:rPr>
        <w:t>に電話をしてください</w:t>
      </w:r>
      <w:r w:rsidRPr="009946C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03648" w:rsidRDefault="00103648" w:rsidP="009946C0">
      <w:pPr>
        <w:rPr>
          <w:rFonts w:ascii="HG丸ｺﾞｼｯｸM-PRO" w:eastAsia="HG丸ｺﾞｼｯｸM-PRO" w:hAnsi="HG丸ｺﾞｼｯｸM-PRO"/>
          <w:sz w:val="22"/>
        </w:rPr>
      </w:pPr>
    </w:p>
    <w:p w:rsidR="009946C0" w:rsidRPr="009946C0" w:rsidRDefault="009946C0" w:rsidP="009946C0">
      <w:pPr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 xml:space="preserve">　　　　　※岸和田市役所警備室につながりますので、</w:t>
      </w:r>
    </w:p>
    <w:p w:rsidR="009946C0" w:rsidRPr="009946C0" w:rsidRDefault="009946C0" w:rsidP="009946C0">
      <w:pPr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 xml:space="preserve">　　　　　　１．コロナウイルスの検査の連絡であること</w:t>
      </w:r>
    </w:p>
    <w:p w:rsidR="009946C0" w:rsidRPr="009946C0" w:rsidRDefault="009946C0" w:rsidP="009946C0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２．学校名、学年、組</w:t>
      </w:r>
    </w:p>
    <w:p w:rsidR="009946C0" w:rsidRPr="009946C0" w:rsidRDefault="00103648" w:rsidP="009946C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３．児童</w:t>
      </w:r>
      <w:r w:rsidR="009946C0" w:rsidRPr="009946C0">
        <w:rPr>
          <w:rFonts w:ascii="HG丸ｺﾞｼｯｸM-PRO" w:eastAsia="HG丸ｺﾞｼｯｸM-PRO" w:hAnsi="HG丸ｺﾞｼｯｸM-PRO" w:hint="eastAsia"/>
          <w:sz w:val="22"/>
        </w:rPr>
        <w:t>氏名</w:t>
      </w:r>
    </w:p>
    <w:p w:rsidR="009946C0" w:rsidRPr="009946C0" w:rsidRDefault="009946C0" w:rsidP="009946C0">
      <w:pPr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 xml:space="preserve">　　　　　　４．連絡先電話番号を警備員にお伝えください。</w:t>
      </w:r>
    </w:p>
    <w:p w:rsidR="009946C0" w:rsidRDefault="009946C0" w:rsidP="009946C0">
      <w:pPr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 xml:space="preserve">　　　　　　後ほど「４」でお聞きした連絡先に学校から連絡がはいります。</w:t>
      </w:r>
    </w:p>
    <w:p w:rsidR="009946C0" w:rsidRDefault="009946C0" w:rsidP="009946C0">
      <w:pPr>
        <w:ind w:leftChars="100" w:left="210" w:firstLineChars="400" w:firstLine="880"/>
        <w:rPr>
          <w:rFonts w:ascii="HG丸ｺﾞｼｯｸM-PRO" w:eastAsia="HG丸ｺﾞｼｯｸM-PRO" w:hAnsi="HG丸ｺﾞｼｯｸM-PRO"/>
          <w:sz w:val="22"/>
        </w:rPr>
      </w:pPr>
      <w:r w:rsidRPr="009946C0">
        <w:rPr>
          <w:rFonts w:ascii="HG丸ｺﾞｼｯｸM-PRO" w:eastAsia="HG丸ｺﾞｼｯｸM-PRO" w:hAnsi="HG丸ｺﾞｼｯｸM-PRO" w:hint="eastAsia"/>
          <w:sz w:val="22"/>
        </w:rPr>
        <w:t>※時間により学校から保護者への連絡が翌日となる場合があります。</w:t>
      </w:r>
    </w:p>
    <w:p w:rsidR="009946C0" w:rsidRPr="00103648" w:rsidRDefault="009946C0" w:rsidP="009946C0">
      <w:pPr>
        <w:ind w:firstLineChars="500" w:firstLine="1100"/>
        <w:rPr>
          <w:rFonts w:ascii="HG丸ｺﾞｼｯｸM-PRO" w:eastAsia="HG丸ｺﾞｼｯｸM-PRO" w:hAnsi="HG丸ｺﾞｼｯｸM-PRO"/>
          <w:sz w:val="22"/>
          <w:u w:val="double"/>
        </w:rPr>
      </w:pPr>
      <w:r w:rsidRPr="00103648">
        <w:rPr>
          <w:rFonts w:ascii="HG丸ｺﾞｼｯｸM-PRO" w:eastAsia="HG丸ｺﾞｼｯｸM-PRO" w:hAnsi="HG丸ｺﾞｼｯｸM-PRO" w:hint="eastAsia"/>
          <w:sz w:val="22"/>
          <w:u w:val="double"/>
        </w:rPr>
        <w:t>※他の要件でのご連絡はご遠慮ください。</w:t>
      </w:r>
    </w:p>
    <w:p w:rsidR="009946C0" w:rsidRPr="009946C0" w:rsidRDefault="009946C0" w:rsidP="00F05C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9946C0" w:rsidRPr="009946C0" w:rsidSect="009946C0">
      <w:pgSz w:w="10318" w:h="14570" w:code="13"/>
      <w:pgMar w:top="567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9E" w:rsidRDefault="00F0279E" w:rsidP="00CF6B3D">
      <w:r>
        <w:separator/>
      </w:r>
    </w:p>
  </w:endnote>
  <w:endnote w:type="continuationSeparator" w:id="0">
    <w:p w:rsidR="00F0279E" w:rsidRDefault="00F0279E" w:rsidP="00CF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9E" w:rsidRDefault="00F0279E" w:rsidP="00CF6B3D">
      <w:r>
        <w:separator/>
      </w:r>
    </w:p>
  </w:footnote>
  <w:footnote w:type="continuationSeparator" w:id="0">
    <w:p w:rsidR="00F0279E" w:rsidRDefault="00F0279E" w:rsidP="00CF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B2"/>
    <w:multiLevelType w:val="hybridMultilevel"/>
    <w:tmpl w:val="F9283578"/>
    <w:lvl w:ilvl="0" w:tplc="212E6818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" w15:restartNumberingAfterBreak="0">
    <w:nsid w:val="085420FB"/>
    <w:multiLevelType w:val="hybridMultilevel"/>
    <w:tmpl w:val="7DEC2D48"/>
    <w:lvl w:ilvl="0" w:tplc="7F28C5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75016"/>
    <w:multiLevelType w:val="hybridMultilevel"/>
    <w:tmpl w:val="BE7638C6"/>
    <w:lvl w:ilvl="0" w:tplc="C9C4D7C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719"/>
    <w:rsid w:val="00006DA7"/>
    <w:rsid w:val="00035719"/>
    <w:rsid w:val="0004164D"/>
    <w:rsid w:val="00045A5A"/>
    <w:rsid w:val="000472DC"/>
    <w:rsid w:val="00103648"/>
    <w:rsid w:val="0018544C"/>
    <w:rsid w:val="0019455A"/>
    <w:rsid w:val="0020473F"/>
    <w:rsid w:val="0020628F"/>
    <w:rsid w:val="00207AEA"/>
    <w:rsid w:val="00241AC4"/>
    <w:rsid w:val="00256A84"/>
    <w:rsid w:val="002F4C6F"/>
    <w:rsid w:val="00323402"/>
    <w:rsid w:val="00336F74"/>
    <w:rsid w:val="00341DC9"/>
    <w:rsid w:val="0037428E"/>
    <w:rsid w:val="0039299F"/>
    <w:rsid w:val="00394D68"/>
    <w:rsid w:val="003C09BB"/>
    <w:rsid w:val="003D2815"/>
    <w:rsid w:val="003E4EB2"/>
    <w:rsid w:val="00400204"/>
    <w:rsid w:val="004354CA"/>
    <w:rsid w:val="00443340"/>
    <w:rsid w:val="00460F00"/>
    <w:rsid w:val="00464F45"/>
    <w:rsid w:val="00474E77"/>
    <w:rsid w:val="004D64F7"/>
    <w:rsid w:val="004F0958"/>
    <w:rsid w:val="00511FF8"/>
    <w:rsid w:val="0051262C"/>
    <w:rsid w:val="00560D39"/>
    <w:rsid w:val="00572518"/>
    <w:rsid w:val="0057420D"/>
    <w:rsid w:val="005B04FB"/>
    <w:rsid w:val="005C77CC"/>
    <w:rsid w:val="005F2EB7"/>
    <w:rsid w:val="006161BE"/>
    <w:rsid w:val="006202CB"/>
    <w:rsid w:val="00641AB9"/>
    <w:rsid w:val="00661756"/>
    <w:rsid w:val="00690A32"/>
    <w:rsid w:val="00697030"/>
    <w:rsid w:val="006D6A13"/>
    <w:rsid w:val="006D6D43"/>
    <w:rsid w:val="006E371B"/>
    <w:rsid w:val="007147AB"/>
    <w:rsid w:val="00717522"/>
    <w:rsid w:val="00732A2D"/>
    <w:rsid w:val="0074261A"/>
    <w:rsid w:val="00846A1F"/>
    <w:rsid w:val="008C7399"/>
    <w:rsid w:val="008E02B5"/>
    <w:rsid w:val="008E4AB7"/>
    <w:rsid w:val="008F276E"/>
    <w:rsid w:val="00912E51"/>
    <w:rsid w:val="00933451"/>
    <w:rsid w:val="00947B9A"/>
    <w:rsid w:val="00963E65"/>
    <w:rsid w:val="00986AB8"/>
    <w:rsid w:val="009946C0"/>
    <w:rsid w:val="009A27A3"/>
    <w:rsid w:val="009C158B"/>
    <w:rsid w:val="009E6800"/>
    <w:rsid w:val="009F3518"/>
    <w:rsid w:val="00A02F5D"/>
    <w:rsid w:val="00A25ADE"/>
    <w:rsid w:val="00A42ADA"/>
    <w:rsid w:val="00A45363"/>
    <w:rsid w:val="00AA07C0"/>
    <w:rsid w:val="00B36386"/>
    <w:rsid w:val="00B4255D"/>
    <w:rsid w:val="00B4416F"/>
    <w:rsid w:val="00BA0F46"/>
    <w:rsid w:val="00BA5592"/>
    <w:rsid w:val="00BD38AA"/>
    <w:rsid w:val="00C33EC3"/>
    <w:rsid w:val="00C4087A"/>
    <w:rsid w:val="00C4240F"/>
    <w:rsid w:val="00C52369"/>
    <w:rsid w:val="00CC18B9"/>
    <w:rsid w:val="00CE4C37"/>
    <w:rsid w:val="00CF6B3D"/>
    <w:rsid w:val="00D11AAB"/>
    <w:rsid w:val="00D14E4D"/>
    <w:rsid w:val="00D32BCA"/>
    <w:rsid w:val="00D32D3E"/>
    <w:rsid w:val="00D51690"/>
    <w:rsid w:val="00DC2BCD"/>
    <w:rsid w:val="00DE1B8A"/>
    <w:rsid w:val="00E2192D"/>
    <w:rsid w:val="00E84505"/>
    <w:rsid w:val="00EE642B"/>
    <w:rsid w:val="00EF0B20"/>
    <w:rsid w:val="00F0279E"/>
    <w:rsid w:val="00F05C23"/>
    <w:rsid w:val="00F264E8"/>
    <w:rsid w:val="00F7219C"/>
    <w:rsid w:val="00F85569"/>
    <w:rsid w:val="00F902B6"/>
    <w:rsid w:val="00FB7107"/>
    <w:rsid w:val="00FC6CB4"/>
    <w:rsid w:val="00FE2744"/>
    <w:rsid w:val="00FF132F"/>
    <w:rsid w:val="00FF1BF0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3BE176A"/>
  <w15:docId w15:val="{E3C612CF-3CB0-48BF-A38F-54092F81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2EB7"/>
    <w:pPr>
      <w:jc w:val="center"/>
    </w:pPr>
  </w:style>
  <w:style w:type="character" w:customStyle="1" w:styleId="a4">
    <w:name w:val="記 (文字)"/>
    <w:basedOn w:val="a0"/>
    <w:link w:val="a3"/>
    <w:uiPriority w:val="99"/>
    <w:rsid w:val="005F2EB7"/>
  </w:style>
  <w:style w:type="paragraph" w:styleId="a5">
    <w:name w:val="Closing"/>
    <w:basedOn w:val="a"/>
    <w:link w:val="a6"/>
    <w:uiPriority w:val="99"/>
    <w:unhideWhenUsed/>
    <w:rsid w:val="005F2EB7"/>
    <w:pPr>
      <w:jc w:val="right"/>
    </w:pPr>
  </w:style>
  <w:style w:type="character" w:customStyle="1" w:styleId="a6">
    <w:name w:val="結語 (文字)"/>
    <w:basedOn w:val="a0"/>
    <w:link w:val="a5"/>
    <w:uiPriority w:val="99"/>
    <w:rsid w:val="005F2EB7"/>
  </w:style>
  <w:style w:type="paragraph" w:styleId="a7">
    <w:name w:val="Date"/>
    <w:basedOn w:val="a"/>
    <w:next w:val="a"/>
    <w:link w:val="a8"/>
    <w:uiPriority w:val="99"/>
    <w:semiHidden/>
    <w:unhideWhenUsed/>
    <w:rsid w:val="00732A2D"/>
  </w:style>
  <w:style w:type="character" w:customStyle="1" w:styleId="a8">
    <w:name w:val="日付 (文字)"/>
    <w:basedOn w:val="a0"/>
    <w:link w:val="a7"/>
    <w:uiPriority w:val="99"/>
    <w:semiHidden/>
    <w:rsid w:val="00732A2D"/>
  </w:style>
  <w:style w:type="paragraph" w:styleId="a9">
    <w:name w:val="header"/>
    <w:basedOn w:val="a"/>
    <w:link w:val="aa"/>
    <w:uiPriority w:val="99"/>
    <w:unhideWhenUsed/>
    <w:rsid w:val="00CF6B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F6B3D"/>
  </w:style>
  <w:style w:type="paragraph" w:styleId="ab">
    <w:name w:val="footer"/>
    <w:basedOn w:val="a"/>
    <w:link w:val="ac"/>
    <w:uiPriority w:val="99"/>
    <w:unhideWhenUsed/>
    <w:rsid w:val="00CF6B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F6B3D"/>
  </w:style>
  <w:style w:type="paragraph" w:styleId="ad">
    <w:name w:val="List Paragraph"/>
    <w:basedOn w:val="a"/>
    <w:uiPriority w:val="34"/>
    <w:qFormat/>
    <w:rsid w:val="00CE4C37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B44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44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A57-773C-4A69-A58F-574FD6B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33092</dc:creator>
  <cp:lastModifiedBy>岸和田市教育委員会</cp:lastModifiedBy>
  <cp:revision>5</cp:revision>
  <cp:lastPrinted>2022-07-19T09:28:00Z</cp:lastPrinted>
  <dcterms:created xsi:type="dcterms:W3CDTF">2022-07-16T05:47:00Z</dcterms:created>
  <dcterms:modified xsi:type="dcterms:W3CDTF">2022-07-19T09:44:00Z</dcterms:modified>
</cp:coreProperties>
</file>